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561D5A">
        <w:rPr>
          <w:b/>
          <w:sz w:val="28"/>
          <w:szCs w:val="20"/>
        </w:rPr>
        <w:t>2</w:t>
      </w:r>
      <w:r w:rsidR="004D05CE">
        <w:rPr>
          <w:b/>
          <w:sz w:val="28"/>
          <w:szCs w:val="20"/>
        </w:rPr>
        <w:t>3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556F54">
        <w:rPr>
          <w:b/>
          <w:sz w:val="28"/>
          <w:szCs w:val="20"/>
        </w:rPr>
        <w:t>2</w:t>
      </w:r>
      <w:r w:rsidR="004D05CE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– 20</w:t>
      </w:r>
      <w:r w:rsidR="00561D5A">
        <w:rPr>
          <w:b/>
          <w:sz w:val="28"/>
          <w:szCs w:val="20"/>
        </w:rPr>
        <w:t>2</w:t>
      </w:r>
      <w:r w:rsidR="004D05CE">
        <w:rPr>
          <w:b/>
          <w:sz w:val="28"/>
          <w:szCs w:val="20"/>
        </w:rPr>
        <w:t>3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511E7B">
        <w:rPr>
          <w:b/>
          <w:sz w:val="22"/>
          <w:szCs w:val="22"/>
        </w:rPr>
        <w:t>4</w:t>
      </w:r>
      <w:r w:rsidR="002136A4" w:rsidRPr="00643FEB">
        <w:rPr>
          <w:b/>
          <w:sz w:val="22"/>
          <w:szCs w:val="22"/>
        </w:rPr>
        <w:t>.20</w:t>
      </w:r>
      <w:r w:rsidR="00561D5A">
        <w:rPr>
          <w:b/>
          <w:sz w:val="22"/>
          <w:szCs w:val="22"/>
        </w:rPr>
        <w:t>2</w:t>
      </w:r>
      <w:r w:rsidR="004D05CE">
        <w:rPr>
          <w:b/>
          <w:sz w:val="22"/>
          <w:szCs w:val="22"/>
        </w:rPr>
        <w:t>3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76919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4D05C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56F54">
              <w:rPr>
                <w:sz w:val="22"/>
                <w:szCs w:val="22"/>
              </w:rPr>
              <w:t>2</w:t>
            </w:r>
            <w:r w:rsidR="004D05CE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4D05C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61D5A">
              <w:rPr>
                <w:sz w:val="22"/>
                <w:szCs w:val="22"/>
              </w:rPr>
              <w:t>2</w:t>
            </w:r>
            <w:r w:rsidR="004D05CE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4D05C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4D05CE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2136A4" w:rsidRPr="00643FEB" w:rsidRDefault="002136A4" w:rsidP="004D05C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</w:t>
            </w:r>
            <w:r w:rsidR="005A7247">
              <w:rPr>
                <w:sz w:val="22"/>
                <w:szCs w:val="22"/>
              </w:rPr>
              <w:t xml:space="preserve"> на</w:t>
            </w:r>
            <w:r w:rsidRPr="00643FEB">
              <w:rPr>
                <w:sz w:val="22"/>
                <w:szCs w:val="22"/>
              </w:rPr>
              <w:t xml:space="preserve">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</w:t>
            </w:r>
            <w:r w:rsidR="004D05CE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2136A4" w:rsidRPr="00643FEB" w:rsidRDefault="0034600B" w:rsidP="004D05C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расходов 2023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 2022г.</w:t>
            </w:r>
          </w:p>
        </w:tc>
      </w:tr>
      <w:tr w:rsidR="002136A4" w:rsidRPr="00643FEB" w:rsidTr="00876919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2136A4" w:rsidRPr="00643FEB" w:rsidRDefault="001270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2957,09</w:t>
            </w:r>
          </w:p>
        </w:tc>
        <w:tc>
          <w:tcPr>
            <w:tcW w:w="1701" w:type="dxa"/>
          </w:tcPr>
          <w:p w:rsidR="002136A4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3029,93</w:t>
            </w:r>
          </w:p>
        </w:tc>
        <w:tc>
          <w:tcPr>
            <w:tcW w:w="1701" w:type="dxa"/>
          </w:tcPr>
          <w:p w:rsidR="002136A4" w:rsidRPr="00643FEB" w:rsidRDefault="00D55587" w:rsidP="0029374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9781,68</w:t>
            </w:r>
          </w:p>
        </w:tc>
        <w:tc>
          <w:tcPr>
            <w:tcW w:w="1418" w:type="dxa"/>
          </w:tcPr>
          <w:p w:rsidR="002136A4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1275" w:type="dxa"/>
          </w:tcPr>
          <w:p w:rsidR="002136A4" w:rsidRPr="00643FEB" w:rsidRDefault="00237F9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274A8D" w:rsidRPr="00643FEB" w:rsidRDefault="001270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4,25</w:t>
            </w:r>
          </w:p>
        </w:tc>
        <w:tc>
          <w:tcPr>
            <w:tcW w:w="1701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701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48,26</w:t>
            </w:r>
          </w:p>
        </w:tc>
        <w:tc>
          <w:tcPr>
            <w:tcW w:w="1418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75" w:type="dxa"/>
          </w:tcPr>
          <w:p w:rsidR="00274A8D" w:rsidRPr="00643FEB" w:rsidRDefault="00237F99" w:rsidP="00EF463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274A8D" w:rsidRPr="00643FEB" w:rsidRDefault="001270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151,00</w:t>
            </w:r>
          </w:p>
        </w:tc>
        <w:tc>
          <w:tcPr>
            <w:tcW w:w="1701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5469,08</w:t>
            </w:r>
          </w:p>
        </w:tc>
        <w:tc>
          <w:tcPr>
            <w:tcW w:w="1701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7,68</w:t>
            </w:r>
          </w:p>
        </w:tc>
        <w:tc>
          <w:tcPr>
            <w:tcW w:w="1418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5" w:type="dxa"/>
          </w:tcPr>
          <w:p w:rsidR="00274A8D" w:rsidRPr="00643FEB" w:rsidRDefault="00237F99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1270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324,13</w:t>
            </w:r>
          </w:p>
        </w:tc>
        <w:tc>
          <w:tcPr>
            <w:tcW w:w="1701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2132,60</w:t>
            </w:r>
          </w:p>
        </w:tc>
        <w:tc>
          <w:tcPr>
            <w:tcW w:w="1701" w:type="dxa"/>
          </w:tcPr>
          <w:p w:rsidR="00274A8D" w:rsidRPr="00643FEB" w:rsidRDefault="00D55587" w:rsidP="00D555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00,73</w:t>
            </w:r>
          </w:p>
        </w:tc>
        <w:tc>
          <w:tcPr>
            <w:tcW w:w="1418" w:type="dxa"/>
          </w:tcPr>
          <w:p w:rsidR="00274A8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75" w:type="dxa"/>
          </w:tcPr>
          <w:p w:rsidR="00274A8D" w:rsidRPr="00643FEB" w:rsidRDefault="00237F99" w:rsidP="005771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556F5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74A8D" w:rsidRPr="00643FEB" w:rsidRDefault="00345CD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675D" w:rsidRPr="00643FEB" w:rsidTr="00876919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76675D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016,96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Обеспечение безопасности граждан и профилактика </w:t>
            </w:r>
            <w:r w:rsidR="0098476D">
              <w:rPr>
                <w:sz w:val="22"/>
                <w:szCs w:val="22"/>
              </w:rPr>
              <w:t xml:space="preserve">наркомании и </w:t>
            </w:r>
            <w:r w:rsidRPr="00643FEB">
              <w:rPr>
                <w:sz w:val="22"/>
                <w:szCs w:val="22"/>
              </w:rPr>
              <w:t>правонарушений в Палехском муниципальном районе»</w:t>
            </w:r>
          </w:p>
        </w:tc>
        <w:tc>
          <w:tcPr>
            <w:tcW w:w="1701" w:type="dxa"/>
          </w:tcPr>
          <w:p w:rsidR="0028197F" w:rsidRPr="00643FEB" w:rsidRDefault="0012709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9,35</w:t>
            </w:r>
          </w:p>
        </w:tc>
        <w:tc>
          <w:tcPr>
            <w:tcW w:w="1701" w:type="dxa"/>
          </w:tcPr>
          <w:p w:rsidR="0028197F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90,49</w:t>
            </w:r>
          </w:p>
        </w:tc>
        <w:tc>
          <w:tcPr>
            <w:tcW w:w="1701" w:type="dxa"/>
          </w:tcPr>
          <w:p w:rsidR="0028197F" w:rsidRPr="00643FEB" w:rsidRDefault="00676830" w:rsidP="006768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39,64</w:t>
            </w:r>
          </w:p>
        </w:tc>
        <w:tc>
          <w:tcPr>
            <w:tcW w:w="1418" w:type="dxa"/>
          </w:tcPr>
          <w:p w:rsidR="0028197F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75" w:type="dxa"/>
          </w:tcPr>
          <w:p w:rsidR="0028197F" w:rsidRPr="00643FEB" w:rsidRDefault="00237F99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8197F" w:rsidRPr="00643FEB" w:rsidRDefault="00127094" w:rsidP="00F67C6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483,95</w:t>
            </w:r>
          </w:p>
        </w:tc>
        <w:tc>
          <w:tcPr>
            <w:tcW w:w="1701" w:type="dxa"/>
          </w:tcPr>
          <w:p w:rsidR="0028197F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6433,31</w:t>
            </w:r>
          </w:p>
        </w:tc>
        <w:tc>
          <w:tcPr>
            <w:tcW w:w="1701" w:type="dxa"/>
          </w:tcPr>
          <w:p w:rsidR="0028197F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858,48</w:t>
            </w:r>
          </w:p>
        </w:tc>
        <w:tc>
          <w:tcPr>
            <w:tcW w:w="1418" w:type="dxa"/>
          </w:tcPr>
          <w:p w:rsidR="0028197F" w:rsidRPr="00643FEB" w:rsidRDefault="00676830" w:rsidP="0098476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28197F" w:rsidRPr="00643FEB" w:rsidRDefault="00237F9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C0372D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03,41</w:t>
            </w:r>
          </w:p>
        </w:tc>
        <w:tc>
          <w:tcPr>
            <w:tcW w:w="1701" w:type="dxa"/>
          </w:tcPr>
          <w:p w:rsidR="00C0372D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490,00</w:t>
            </w:r>
          </w:p>
        </w:tc>
        <w:tc>
          <w:tcPr>
            <w:tcW w:w="1701" w:type="dxa"/>
          </w:tcPr>
          <w:p w:rsidR="00C0372D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843,99</w:t>
            </w:r>
          </w:p>
        </w:tc>
        <w:tc>
          <w:tcPr>
            <w:tcW w:w="1418" w:type="dxa"/>
          </w:tcPr>
          <w:p w:rsidR="00C0372D" w:rsidRPr="00643FEB" w:rsidRDefault="00676830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5" w:type="dxa"/>
          </w:tcPr>
          <w:p w:rsidR="00C0372D" w:rsidRPr="00643FEB" w:rsidRDefault="00237F99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98476D" w:rsidP="004D6D1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F67C64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3975,32</w:t>
            </w:r>
          </w:p>
        </w:tc>
        <w:tc>
          <w:tcPr>
            <w:tcW w:w="1701" w:type="dxa"/>
          </w:tcPr>
          <w:p w:rsidR="00C0372D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154,03</w:t>
            </w:r>
          </w:p>
        </w:tc>
        <w:tc>
          <w:tcPr>
            <w:tcW w:w="1418" w:type="dxa"/>
          </w:tcPr>
          <w:p w:rsidR="00C0372D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F55AEC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6,11</w:t>
            </w:r>
          </w:p>
        </w:tc>
        <w:tc>
          <w:tcPr>
            <w:tcW w:w="1701" w:type="dxa"/>
          </w:tcPr>
          <w:p w:rsidR="00F55AEC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F55AEC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94,93</w:t>
            </w:r>
          </w:p>
        </w:tc>
        <w:tc>
          <w:tcPr>
            <w:tcW w:w="1418" w:type="dxa"/>
          </w:tcPr>
          <w:p w:rsidR="00F55AEC" w:rsidRPr="00643FEB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275" w:type="dxa"/>
          </w:tcPr>
          <w:p w:rsidR="00F55AEC" w:rsidRPr="00643FEB" w:rsidRDefault="00B9728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345CD4" w:rsidRPr="00643FEB" w:rsidTr="00876919">
        <w:tc>
          <w:tcPr>
            <w:tcW w:w="7054" w:type="dxa"/>
          </w:tcPr>
          <w:p w:rsidR="00345CD4" w:rsidRPr="00643FEB" w:rsidRDefault="00345CD4" w:rsidP="00345CD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рофилактика терроризма и экстремизма, а также минимизация и </w:t>
            </w:r>
            <w:r w:rsidR="001A2969">
              <w:rPr>
                <w:sz w:val="22"/>
                <w:szCs w:val="22"/>
              </w:rPr>
              <w:t>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45CD4" w:rsidRDefault="001A2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25C4" w:rsidRPr="00643FEB" w:rsidTr="00876919">
        <w:tc>
          <w:tcPr>
            <w:tcW w:w="7054" w:type="dxa"/>
          </w:tcPr>
          <w:p w:rsidR="003525C4" w:rsidRDefault="003525C4" w:rsidP="003525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Поддержка социально-ориентированных некоммерческих организаций в Палехском муниципальном районе» </w:t>
            </w:r>
          </w:p>
        </w:tc>
        <w:tc>
          <w:tcPr>
            <w:tcW w:w="1701" w:type="dxa"/>
          </w:tcPr>
          <w:p w:rsidR="003525C4" w:rsidRDefault="00B11AD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701" w:type="dxa"/>
          </w:tcPr>
          <w:p w:rsidR="003525C4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0,00</w:t>
            </w:r>
          </w:p>
        </w:tc>
        <w:tc>
          <w:tcPr>
            <w:tcW w:w="1701" w:type="dxa"/>
          </w:tcPr>
          <w:p w:rsidR="003525C4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0,00</w:t>
            </w:r>
          </w:p>
        </w:tc>
        <w:tc>
          <w:tcPr>
            <w:tcW w:w="1418" w:type="dxa"/>
          </w:tcPr>
          <w:p w:rsidR="003525C4" w:rsidRDefault="0067683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275" w:type="dxa"/>
          </w:tcPr>
          <w:p w:rsidR="003525C4" w:rsidRDefault="00237F9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</w:tr>
      <w:tr w:rsidR="001E3B07" w:rsidRPr="00643FEB" w:rsidTr="00876919">
        <w:tc>
          <w:tcPr>
            <w:tcW w:w="7054" w:type="dxa"/>
          </w:tcPr>
          <w:p w:rsidR="001E3B07" w:rsidRPr="00397CD0" w:rsidRDefault="001E3B07" w:rsidP="003525C4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1E3B07" w:rsidRPr="00397CD0" w:rsidRDefault="00397CD0" w:rsidP="00397CD0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42345599,29</w:t>
            </w:r>
          </w:p>
        </w:tc>
        <w:tc>
          <w:tcPr>
            <w:tcW w:w="1701" w:type="dxa"/>
          </w:tcPr>
          <w:p w:rsidR="001E3B07" w:rsidRPr="00397CD0" w:rsidRDefault="002F241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250326237,69</w:t>
            </w:r>
          </w:p>
        </w:tc>
        <w:tc>
          <w:tcPr>
            <w:tcW w:w="1701" w:type="dxa"/>
          </w:tcPr>
          <w:p w:rsidR="001E3B07" w:rsidRPr="00397CD0" w:rsidRDefault="002F241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52359079,42</w:t>
            </w:r>
          </w:p>
        </w:tc>
        <w:tc>
          <w:tcPr>
            <w:tcW w:w="1418" w:type="dxa"/>
          </w:tcPr>
          <w:p w:rsidR="001E3B07" w:rsidRPr="00397CD0" w:rsidRDefault="002F241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1275" w:type="dxa"/>
          </w:tcPr>
          <w:p w:rsidR="001E3B07" w:rsidRPr="00397CD0" w:rsidRDefault="00397CD0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123,6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F55AEC" w:rsidRPr="00643FEB" w:rsidRDefault="00D5558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9,48</w:t>
            </w:r>
          </w:p>
        </w:tc>
        <w:tc>
          <w:tcPr>
            <w:tcW w:w="1701" w:type="dxa"/>
          </w:tcPr>
          <w:p w:rsidR="00F55AEC" w:rsidRPr="00643FEB" w:rsidRDefault="008871C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20,00</w:t>
            </w:r>
          </w:p>
        </w:tc>
        <w:tc>
          <w:tcPr>
            <w:tcW w:w="1701" w:type="dxa"/>
          </w:tcPr>
          <w:p w:rsidR="00F55AEC" w:rsidRPr="00643FEB" w:rsidRDefault="008871C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54,54</w:t>
            </w:r>
          </w:p>
        </w:tc>
        <w:tc>
          <w:tcPr>
            <w:tcW w:w="1418" w:type="dxa"/>
          </w:tcPr>
          <w:p w:rsidR="00F55AEC" w:rsidRPr="00643FEB" w:rsidRDefault="008871C0" w:rsidP="0034659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F55AEC" w:rsidRPr="00643FEB" w:rsidRDefault="00237F9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F55AEC" w:rsidRPr="00643FEB" w:rsidRDefault="008871C0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911,32</w:t>
            </w:r>
          </w:p>
        </w:tc>
        <w:tc>
          <w:tcPr>
            <w:tcW w:w="1701" w:type="dxa"/>
          </w:tcPr>
          <w:p w:rsidR="00F55AEC" w:rsidRPr="00643FEB" w:rsidRDefault="008871C0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085,80</w:t>
            </w:r>
          </w:p>
        </w:tc>
        <w:tc>
          <w:tcPr>
            <w:tcW w:w="1701" w:type="dxa"/>
          </w:tcPr>
          <w:p w:rsidR="00F55AEC" w:rsidRPr="00643FEB" w:rsidRDefault="008871C0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286,93</w:t>
            </w:r>
          </w:p>
        </w:tc>
        <w:tc>
          <w:tcPr>
            <w:tcW w:w="1418" w:type="dxa"/>
          </w:tcPr>
          <w:p w:rsidR="00F55AEC" w:rsidRPr="00643FEB" w:rsidRDefault="008871C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275" w:type="dxa"/>
          </w:tcPr>
          <w:p w:rsidR="00F55AEC" w:rsidRPr="00643FEB" w:rsidRDefault="00237F9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Реализация полномочий Российской Федерации по составлению </w:t>
            </w:r>
            <w:r w:rsidRPr="00643FEB">
              <w:rPr>
                <w:sz w:val="22"/>
                <w:szCs w:val="22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D03E83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D03E83" w:rsidRPr="00643FEB" w:rsidRDefault="008871C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77</w:t>
            </w:r>
          </w:p>
        </w:tc>
        <w:tc>
          <w:tcPr>
            <w:tcW w:w="1701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67C9" w:rsidRPr="00643FEB" w:rsidTr="00876919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467C9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467C9" w:rsidRPr="00643FEB" w:rsidRDefault="008871C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473,84</w:t>
            </w:r>
          </w:p>
        </w:tc>
        <w:tc>
          <w:tcPr>
            <w:tcW w:w="1701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467C9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397CD0" w:rsidRDefault="00F55AEC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F55AEC" w:rsidRPr="00397CD0" w:rsidRDefault="00D55587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43902310,09</w:t>
            </w:r>
          </w:p>
        </w:tc>
        <w:tc>
          <w:tcPr>
            <w:tcW w:w="1701" w:type="dxa"/>
          </w:tcPr>
          <w:p w:rsidR="00F55AEC" w:rsidRPr="00397CD0" w:rsidRDefault="008871C0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260947476,10</w:t>
            </w:r>
          </w:p>
        </w:tc>
        <w:tc>
          <w:tcPr>
            <w:tcW w:w="1701" w:type="dxa"/>
          </w:tcPr>
          <w:p w:rsidR="00F55AEC" w:rsidRPr="00397CD0" w:rsidRDefault="008871C0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54313920,89</w:t>
            </w:r>
          </w:p>
        </w:tc>
        <w:tc>
          <w:tcPr>
            <w:tcW w:w="1418" w:type="dxa"/>
          </w:tcPr>
          <w:p w:rsidR="00F55AEC" w:rsidRPr="00397CD0" w:rsidRDefault="0098476D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20</w:t>
            </w:r>
            <w:r w:rsidR="008871C0" w:rsidRPr="00397CD0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5" w:type="dxa"/>
          </w:tcPr>
          <w:p w:rsidR="00F55AEC" w:rsidRPr="00397CD0" w:rsidRDefault="00237F99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97CD0">
              <w:rPr>
                <w:b/>
                <w:sz w:val="22"/>
                <w:szCs w:val="22"/>
              </w:rPr>
              <w:t>123,7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  <w:tr w:rsidR="000C28AD" w:rsidRPr="00643FEB" w:rsidTr="00876919">
        <w:tc>
          <w:tcPr>
            <w:tcW w:w="7054" w:type="dxa"/>
          </w:tcPr>
          <w:p w:rsidR="000C28AD" w:rsidRDefault="000C28AD" w:rsidP="00F55AEC">
            <w:pPr>
              <w:ind w:right="110"/>
              <w:jc w:val="both"/>
              <w:rPr>
                <w:sz w:val="22"/>
                <w:szCs w:val="22"/>
              </w:rPr>
            </w:pPr>
          </w:p>
          <w:p w:rsidR="000C28AD" w:rsidRDefault="000C28AD" w:rsidP="00F55AEC">
            <w:pPr>
              <w:ind w:right="110"/>
              <w:jc w:val="both"/>
              <w:rPr>
                <w:sz w:val="22"/>
                <w:szCs w:val="22"/>
              </w:rPr>
            </w:pPr>
          </w:p>
          <w:p w:rsidR="000C28AD" w:rsidRPr="00643FEB" w:rsidRDefault="000C28AD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8AD" w:rsidRPr="00643FEB" w:rsidRDefault="000C28AD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8AD" w:rsidRDefault="000C28AD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C28AD" w:rsidRDefault="000C28AD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C28AD" w:rsidRDefault="000C28AD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C28AD" w:rsidRPr="00643FEB" w:rsidRDefault="000C28AD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F57A8D">
        <w:rPr>
          <w:b/>
          <w:sz w:val="22"/>
          <w:szCs w:val="22"/>
        </w:rPr>
        <w:t>4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451ABC">
        <w:rPr>
          <w:b/>
          <w:sz w:val="22"/>
          <w:szCs w:val="22"/>
        </w:rPr>
        <w:t>2</w:t>
      </w:r>
      <w:r w:rsidR="00C51B3A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43786">
        <w:rPr>
          <w:b/>
          <w:sz w:val="22"/>
          <w:szCs w:val="22"/>
        </w:rPr>
        <w:t>2</w:t>
      </w:r>
      <w:r w:rsidR="00C51B3A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>-20</w:t>
      </w:r>
      <w:r w:rsidR="00451ABC">
        <w:rPr>
          <w:b/>
          <w:sz w:val="22"/>
          <w:szCs w:val="22"/>
        </w:rPr>
        <w:t>2</w:t>
      </w:r>
      <w:r w:rsidR="00C51B3A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701"/>
        <w:gridCol w:w="1593"/>
        <w:gridCol w:w="1525"/>
        <w:gridCol w:w="1276"/>
      </w:tblGrid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C51B3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F57A8D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443786">
              <w:rPr>
                <w:sz w:val="22"/>
                <w:szCs w:val="22"/>
              </w:rPr>
              <w:t>2</w:t>
            </w:r>
            <w:r w:rsidR="00C51B3A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C51B3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4CBE">
              <w:rPr>
                <w:sz w:val="22"/>
                <w:szCs w:val="22"/>
              </w:rPr>
              <w:t>2</w:t>
            </w:r>
            <w:r w:rsidR="00C51B3A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3" w:type="dxa"/>
          </w:tcPr>
          <w:p w:rsidR="001126B7" w:rsidRPr="00643FEB" w:rsidRDefault="001126B7" w:rsidP="00C51B3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C51B3A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</w:tcPr>
          <w:p w:rsidR="001126B7" w:rsidRPr="00643FEB" w:rsidRDefault="001126B7" w:rsidP="00C51B3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</w:t>
            </w:r>
            <w:r w:rsidR="00C51B3A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34600B" w:rsidP="0037661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расходов 2023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 2022г.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C51B3A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45587,09</w:t>
            </w:r>
          </w:p>
        </w:tc>
        <w:tc>
          <w:tcPr>
            <w:tcW w:w="1701" w:type="dxa"/>
          </w:tcPr>
          <w:p w:rsidR="001126B7" w:rsidRPr="00643FEB" w:rsidRDefault="0073226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06440,67</w:t>
            </w:r>
          </w:p>
        </w:tc>
        <w:tc>
          <w:tcPr>
            <w:tcW w:w="1593" w:type="dxa"/>
          </w:tcPr>
          <w:p w:rsidR="001126B7" w:rsidRPr="00643FEB" w:rsidRDefault="0073226D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93561,03</w:t>
            </w:r>
          </w:p>
        </w:tc>
        <w:tc>
          <w:tcPr>
            <w:tcW w:w="1525" w:type="dxa"/>
          </w:tcPr>
          <w:p w:rsidR="001126B7" w:rsidRPr="00643FEB" w:rsidRDefault="0073226D" w:rsidP="0037661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1276" w:type="dxa"/>
          </w:tcPr>
          <w:p w:rsidR="001126B7" w:rsidRPr="00643FEB" w:rsidRDefault="00266D27" w:rsidP="00D14F8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3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C51B3A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31,22</w:t>
            </w:r>
          </w:p>
        </w:tc>
        <w:tc>
          <w:tcPr>
            <w:tcW w:w="1701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30,00</w:t>
            </w:r>
          </w:p>
        </w:tc>
        <w:tc>
          <w:tcPr>
            <w:tcW w:w="1593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64,65</w:t>
            </w:r>
          </w:p>
        </w:tc>
        <w:tc>
          <w:tcPr>
            <w:tcW w:w="1525" w:type="dxa"/>
          </w:tcPr>
          <w:p w:rsidR="001126B7" w:rsidRPr="00643FEB" w:rsidRDefault="0073226D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276" w:type="dxa"/>
          </w:tcPr>
          <w:p w:rsidR="001126B7" w:rsidRPr="00643FEB" w:rsidRDefault="00266D2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C51B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9,48</w:t>
            </w:r>
          </w:p>
        </w:tc>
        <w:tc>
          <w:tcPr>
            <w:tcW w:w="1701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20,00</w:t>
            </w:r>
          </w:p>
        </w:tc>
        <w:tc>
          <w:tcPr>
            <w:tcW w:w="1593" w:type="dxa"/>
          </w:tcPr>
          <w:p w:rsidR="001126B7" w:rsidRPr="00643FEB" w:rsidRDefault="0073226D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554,54</w:t>
            </w:r>
          </w:p>
        </w:tc>
        <w:tc>
          <w:tcPr>
            <w:tcW w:w="1525" w:type="dxa"/>
          </w:tcPr>
          <w:p w:rsidR="001126B7" w:rsidRPr="00643FEB" w:rsidRDefault="0073226D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276" w:type="dxa"/>
          </w:tcPr>
          <w:p w:rsidR="001126B7" w:rsidRPr="00643FEB" w:rsidRDefault="00266D2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C51B3A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7387,25</w:t>
            </w:r>
          </w:p>
        </w:tc>
        <w:tc>
          <w:tcPr>
            <w:tcW w:w="1701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5227,09</w:t>
            </w:r>
          </w:p>
        </w:tc>
        <w:tc>
          <w:tcPr>
            <w:tcW w:w="1593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2437,93</w:t>
            </w:r>
          </w:p>
        </w:tc>
        <w:tc>
          <w:tcPr>
            <w:tcW w:w="1525" w:type="dxa"/>
          </w:tcPr>
          <w:p w:rsidR="001126B7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276" w:type="dxa"/>
          </w:tcPr>
          <w:p w:rsidR="001126B7" w:rsidRPr="00643FEB" w:rsidRDefault="00D241D8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</w:tr>
      <w:tr w:rsidR="00F22F88" w:rsidRPr="00643FEB" w:rsidTr="00F57A8D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77</w:t>
            </w:r>
          </w:p>
        </w:tc>
        <w:tc>
          <w:tcPr>
            <w:tcW w:w="1593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C51B3A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403,41</w:t>
            </w:r>
          </w:p>
        </w:tc>
        <w:tc>
          <w:tcPr>
            <w:tcW w:w="1701" w:type="dxa"/>
          </w:tcPr>
          <w:p w:rsidR="00A55BB2" w:rsidRPr="00643FEB" w:rsidRDefault="0073226D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490,00</w:t>
            </w:r>
          </w:p>
        </w:tc>
        <w:tc>
          <w:tcPr>
            <w:tcW w:w="1593" w:type="dxa"/>
          </w:tcPr>
          <w:p w:rsidR="00A55BB2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843,99</w:t>
            </w:r>
          </w:p>
        </w:tc>
        <w:tc>
          <w:tcPr>
            <w:tcW w:w="1525" w:type="dxa"/>
          </w:tcPr>
          <w:p w:rsidR="00A55BB2" w:rsidRPr="00643FEB" w:rsidRDefault="0073226D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A55BB2" w:rsidRPr="00643FEB" w:rsidRDefault="00D241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73226D" w:rsidP="00D14F8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C51B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6465,73</w:t>
            </w:r>
          </w:p>
        </w:tc>
        <w:tc>
          <w:tcPr>
            <w:tcW w:w="1701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7614,81</w:t>
            </w:r>
          </w:p>
        </w:tc>
        <w:tc>
          <w:tcPr>
            <w:tcW w:w="1593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359,92</w:t>
            </w:r>
          </w:p>
        </w:tc>
        <w:tc>
          <w:tcPr>
            <w:tcW w:w="1525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276" w:type="dxa"/>
          </w:tcPr>
          <w:p w:rsidR="00A55BB2" w:rsidRPr="00643FEB" w:rsidRDefault="00D241D8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643FEB">
              <w:rPr>
                <w:b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0300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593" w:type="dxa"/>
          </w:tcPr>
          <w:p w:rsidR="00A55BB2" w:rsidRPr="00643FEB" w:rsidRDefault="009624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624D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C51B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5824,12</w:t>
            </w:r>
          </w:p>
        </w:tc>
        <w:tc>
          <w:tcPr>
            <w:tcW w:w="1701" w:type="dxa"/>
          </w:tcPr>
          <w:p w:rsidR="00A55BB2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5350,45</w:t>
            </w:r>
          </w:p>
        </w:tc>
        <w:tc>
          <w:tcPr>
            <w:tcW w:w="1593" w:type="dxa"/>
          </w:tcPr>
          <w:p w:rsidR="00A55BB2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9160,53</w:t>
            </w:r>
          </w:p>
        </w:tc>
        <w:tc>
          <w:tcPr>
            <w:tcW w:w="1525" w:type="dxa"/>
          </w:tcPr>
          <w:p w:rsidR="00A55BB2" w:rsidRPr="00643FEB" w:rsidRDefault="00621D12" w:rsidP="00201A4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</w:t>
            </w:r>
          </w:p>
        </w:tc>
        <w:tc>
          <w:tcPr>
            <w:tcW w:w="1276" w:type="dxa"/>
          </w:tcPr>
          <w:p w:rsidR="00A55BB2" w:rsidRPr="00643FEB" w:rsidRDefault="00D241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2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852,25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672" w:rsidRPr="00643FEB" w:rsidTr="00F57A8D">
        <w:tc>
          <w:tcPr>
            <w:tcW w:w="6345" w:type="dxa"/>
          </w:tcPr>
          <w:p w:rsidR="00CB7672" w:rsidRPr="00643FEB" w:rsidRDefault="00CB7672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026" w:type="dxa"/>
          </w:tcPr>
          <w:p w:rsidR="00CB767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2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B7672" w:rsidRDefault="00621D12" w:rsidP="002829E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000,00</w:t>
            </w:r>
          </w:p>
        </w:tc>
        <w:tc>
          <w:tcPr>
            <w:tcW w:w="1593" w:type="dxa"/>
          </w:tcPr>
          <w:p w:rsidR="00CB7672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154,03</w:t>
            </w:r>
          </w:p>
        </w:tc>
        <w:tc>
          <w:tcPr>
            <w:tcW w:w="1525" w:type="dxa"/>
          </w:tcPr>
          <w:p w:rsidR="00CB7672" w:rsidRDefault="00621D12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276" w:type="dxa"/>
          </w:tcPr>
          <w:p w:rsidR="00CB7672" w:rsidRDefault="002829E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4437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25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8F52C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C51B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324,13</w:t>
            </w:r>
          </w:p>
        </w:tc>
        <w:tc>
          <w:tcPr>
            <w:tcW w:w="1701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2132,60</w:t>
            </w:r>
          </w:p>
        </w:tc>
        <w:tc>
          <w:tcPr>
            <w:tcW w:w="1593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00,73</w:t>
            </w:r>
          </w:p>
        </w:tc>
        <w:tc>
          <w:tcPr>
            <w:tcW w:w="1525" w:type="dxa"/>
          </w:tcPr>
          <w:p w:rsidR="00A55BB2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276" w:type="dxa"/>
          </w:tcPr>
          <w:p w:rsidR="00A55BB2" w:rsidRPr="00643FEB" w:rsidRDefault="00D241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C51B3A" w:rsidP="004437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99,99</w:t>
            </w:r>
          </w:p>
        </w:tc>
        <w:tc>
          <w:tcPr>
            <w:tcW w:w="1701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65,60</w:t>
            </w:r>
          </w:p>
        </w:tc>
        <w:tc>
          <w:tcPr>
            <w:tcW w:w="1593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5,77</w:t>
            </w:r>
          </w:p>
        </w:tc>
        <w:tc>
          <w:tcPr>
            <w:tcW w:w="1525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</w:tcPr>
          <w:p w:rsidR="008D1900" w:rsidRPr="00643FEB" w:rsidRDefault="00D241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D9459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095,08</w:t>
            </w:r>
          </w:p>
        </w:tc>
        <w:tc>
          <w:tcPr>
            <w:tcW w:w="1701" w:type="dxa"/>
          </w:tcPr>
          <w:p w:rsidR="00DA4599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1073,33</w:t>
            </w:r>
          </w:p>
        </w:tc>
        <w:tc>
          <w:tcPr>
            <w:tcW w:w="1593" w:type="dxa"/>
          </w:tcPr>
          <w:p w:rsidR="00DA4599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701,76</w:t>
            </w:r>
          </w:p>
        </w:tc>
        <w:tc>
          <w:tcPr>
            <w:tcW w:w="1525" w:type="dxa"/>
          </w:tcPr>
          <w:p w:rsidR="00DA4599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276" w:type="dxa"/>
          </w:tcPr>
          <w:p w:rsidR="00DA4599" w:rsidRPr="00643FEB" w:rsidRDefault="00D241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6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4,08</w:t>
            </w:r>
          </w:p>
        </w:tc>
        <w:tc>
          <w:tcPr>
            <w:tcW w:w="1701" w:type="dxa"/>
          </w:tcPr>
          <w:p w:rsidR="00DA4599" w:rsidRPr="00643FEB" w:rsidRDefault="00AC42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593" w:type="dxa"/>
          </w:tcPr>
          <w:p w:rsidR="00DA4599" w:rsidRPr="00643FEB" w:rsidRDefault="002829EA" w:rsidP="00AC42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4,08</w:t>
            </w:r>
          </w:p>
        </w:tc>
        <w:tc>
          <w:tcPr>
            <w:tcW w:w="1525" w:type="dxa"/>
          </w:tcPr>
          <w:p w:rsidR="00DA4599" w:rsidRPr="00643FEB" w:rsidRDefault="002829E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276" w:type="dxa"/>
          </w:tcPr>
          <w:p w:rsidR="00DA4599" w:rsidRPr="00643FEB" w:rsidRDefault="00D241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151,00</w:t>
            </w:r>
          </w:p>
        </w:tc>
        <w:tc>
          <w:tcPr>
            <w:tcW w:w="1701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9297,03</w:t>
            </w:r>
          </w:p>
        </w:tc>
        <w:tc>
          <w:tcPr>
            <w:tcW w:w="1593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757,68</w:t>
            </w:r>
          </w:p>
        </w:tc>
        <w:tc>
          <w:tcPr>
            <w:tcW w:w="1525" w:type="dxa"/>
          </w:tcPr>
          <w:p w:rsidR="00DA4599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DA4599" w:rsidRPr="00643FEB" w:rsidRDefault="00D241D8" w:rsidP="009569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69DF">
              <w:rPr>
                <w:sz w:val="22"/>
                <w:szCs w:val="22"/>
              </w:rPr>
              <w:t>0000,00</w:t>
            </w:r>
          </w:p>
        </w:tc>
        <w:tc>
          <w:tcPr>
            <w:tcW w:w="1701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525" w:type="dxa"/>
          </w:tcPr>
          <w:p w:rsidR="006F73BE" w:rsidRPr="00643FEB" w:rsidRDefault="009569D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D241D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D9459C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74339,99</w:t>
            </w:r>
          </w:p>
        </w:tc>
        <w:tc>
          <w:tcPr>
            <w:tcW w:w="1701" w:type="dxa"/>
          </w:tcPr>
          <w:p w:rsidR="006F73BE" w:rsidRPr="00643FEB" w:rsidRDefault="00621D12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648725,46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3402,32</w:t>
            </w:r>
          </w:p>
        </w:tc>
        <w:tc>
          <w:tcPr>
            <w:tcW w:w="1525" w:type="dxa"/>
          </w:tcPr>
          <w:p w:rsidR="006F73BE" w:rsidRPr="00643FEB" w:rsidRDefault="00621D1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3</w:t>
            </w:r>
          </w:p>
        </w:tc>
        <w:tc>
          <w:tcPr>
            <w:tcW w:w="1276" w:type="dxa"/>
          </w:tcPr>
          <w:p w:rsidR="006F73BE" w:rsidRPr="00643FEB" w:rsidRDefault="00D241D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D9459C" w:rsidP="001852B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321,03</w:t>
            </w:r>
          </w:p>
        </w:tc>
        <w:tc>
          <w:tcPr>
            <w:tcW w:w="1701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9098,69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6252,74</w:t>
            </w:r>
          </w:p>
        </w:tc>
        <w:tc>
          <w:tcPr>
            <w:tcW w:w="1525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</w:tcPr>
          <w:p w:rsidR="006F73BE" w:rsidRPr="00643FEB" w:rsidRDefault="009B1F39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D9459C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5310,62</w:t>
            </w:r>
          </w:p>
        </w:tc>
        <w:tc>
          <w:tcPr>
            <w:tcW w:w="1701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6348,31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3980,18</w:t>
            </w:r>
          </w:p>
        </w:tc>
        <w:tc>
          <w:tcPr>
            <w:tcW w:w="1525" w:type="dxa"/>
          </w:tcPr>
          <w:p w:rsidR="006F73BE" w:rsidRPr="00643FEB" w:rsidRDefault="00621D12" w:rsidP="007C442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276" w:type="dxa"/>
          </w:tcPr>
          <w:p w:rsidR="006F73BE" w:rsidRPr="00643FEB" w:rsidRDefault="009B1F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891,38</w:t>
            </w:r>
          </w:p>
        </w:tc>
        <w:tc>
          <w:tcPr>
            <w:tcW w:w="1701" w:type="dxa"/>
          </w:tcPr>
          <w:p w:rsidR="006630F5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5809,40</w:t>
            </w:r>
          </w:p>
        </w:tc>
        <w:tc>
          <w:tcPr>
            <w:tcW w:w="1593" w:type="dxa"/>
          </w:tcPr>
          <w:p w:rsidR="006630F5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272,63</w:t>
            </w:r>
          </w:p>
        </w:tc>
        <w:tc>
          <w:tcPr>
            <w:tcW w:w="1525" w:type="dxa"/>
          </w:tcPr>
          <w:p w:rsidR="006630F5" w:rsidRPr="00643FEB" w:rsidRDefault="00621D12" w:rsidP="00F667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6630F5" w:rsidRPr="00643FEB" w:rsidRDefault="009B1F3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</w:tcPr>
          <w:p w:rsidR="006F73BE" w:rsidRPr="00643FEB" w:rsidRDefault="002951E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,00</w:t>
            </w:r>
          </w:p>
        </w:tc>
        <w:tc>
          <w:tcPr>
            <w:tcW w:w="1525" w:type="dxa"/>
          </w:tcPr>
          <w:p w:rsidR="006F73BE" w:rsidRPr="00643FEB" w:rsidRDefault="00621D12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276" w:type="dxa"/>
          </w:tcPr>
          <w:p w:rsidR="006F73BE" w:rsidRPr="00643FEB" w:rsidRDefault="009414F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D9459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6,11</w:t>
            </w:r>
          </w:p>
        </w:tc>
        <w:tc>
          <w:tcPr>
            <w:tcW w:w="1701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25,00</w:t>
            </w:r>
          </w:p>
        </w:tc>
        <w:tc>
          <w:tcPr>
            <w:tcW w:w="1593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94,93</w:t>
            </w:r>
          </w:p>
        </w:tc>
        <w:tc>
          <w:tcPr>
            <w:tcW w:w="1525" w:type="dxa"/>
          </w:tcPr>
          <w:p w:rsidR="006F73BE" w:rsidRPr="00643FEB" w:rsidRDefault="00621D1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</w:tcPr>
          <w:p w:rsidR="006F73BE" w:rsidRPr="00643FEB" w:rsidRDefault="0024726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73226D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270,85</w:t>
            </w:r>
          </w:p>
        </w:tc>
        <w:tc>
          <w:tcPr>
            <w:tcW w:w="1701" w:type="dxa"/>
          </w:tcPr>
          <w:p w:rsidR="006F73BE" w:rsidRPr="00643FEB" w:rsidRDefault="00621D12" w:rsidP="0057374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4844,06</w:t>
            </w:r>
          </w:p>
        </w:tc>
        <w:tc>
          <w:tcPr>
            <w:tcW w:w="1593" w:type="dxa"/>
          </w:tcPr>
          <w:p w:rsidR="006F73BE" w:rsidRPr="00643FEB" w:rsidRDefault="00EB0540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101,84</w:t>
            </w:r>
          </w:p>
        </w:tc>
        <w:tc>
          <w:tcPr>
            <w:tcW w:w="1525" w:type="dxa"/>
          </w:tcPr>
          <w:p w:rsidR="006C7BD0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</w:tcPr>
          <w:p w:rsidR="006F73BE" w:rsidRPr="00643FEB" w:rsidRDefault="009414F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73226D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043,02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8366,26</w:t>
            </w:r>
          </w:p>
        </w:tc>
        <w:tc>
          <w:tcPr>
            <w:tcW w:w="1593" w:type="dxa"/>
          </w:tcPr>
          <w:p w:rsidR="006F73BE" w:rsidRPr="00643FEB" w:rsidRDefault="00EB0540" w:rsidP="0024726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9568,66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61,22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753,0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09,79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73226D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481,80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6913,26</w:t>
            </w:r>
          </w:p>
        </w:tc>
        <w:tc>
          <w:tcPr>
            <w:tcW w:w="1593" w:type="dxa"/>
          </w:tcPr>
          <w:p w:rsidR="006F73BE" w:rsidRPr="00643FEB" w:rsidRDefault="00EB0540" w:rsidP="0024726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58,87</w:t>
            </w:r>
          </w:p>
        </w:tc>
        <w:tc>
          <w:tcPr>
            <w:tcW w:w="1525" w:type="dxa"/>
          </w:tcPr>
          <w:p w:rsidR="006F73BE" w:rsidRPr="00643FEB" w:rsidRDefault="00EB0540" w:rsidP="0063549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73226D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416,54</w:t>
            </w:r>
          </w:p>
        </w:tc>
        <w:tc>
          <w:tcPr>
            <w:tcW w:w="1701" w:type="dxa"/>
          </w:tcPr>
          <w:p w:rsidR="006F73BE" w:rsidRPr="00643FEB" w:rsidRDefault="00EB0540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17519,93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278,33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4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73226D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58,17</w:t>
            </w:r>
          </w:p>
        </w:tc>
        <w:tc>
          <w:tcPr>
            <w:tcW w:w="1701" w:type="dxa"/>
          </w:tcPr>
          <w:p w:rsidR="006F73BE" w:rsidRPr="00643FEB" w:rsidRDefault="006354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278,40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312,08</w:t>
            </w:r>
          </w:p>
        </w:tc>
        <w:tc>
          <w:tcPr>
            <w:tcW w:w="1593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630F5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8,37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307,85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,93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0,00</w:t>
            </w:r>
          </w:p>
        </w:tc>
        <w:tc>
          <w:tcPr>
            <w:tcW w:w="1701" w:type="dxa"/>
          </w:tcPr>
          <w:p w:rsidR="006F73BE" w:rsidRPr="00643FEB" w:rsidRDefault="00EB0540" w:rsidP="00EB054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00,0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0,00</w:t>
            </w:r>
          </w:p>
        </w:tc>
        <w:tc>
          <w:tcPr>
            <w:tcW w:w="1525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004,25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,0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248,26</w:t>
            </w:r>
          </w:p>
        </w:tc>
        <w:tc>
          <w:tcPr>
            <w:tcW w:w="1525" w:type="dxa"/>
          </w:tcPr>
          <w:p w:rsidR="006F73BE" w:rsidRPr="00643FEB" w:rsidRDefault="00EB054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1</w:t>
            </w:r>
          </w:p>
        </w:tc>
        <w:tc>
          <w:tcPr>
            <w:tcW w:w="1276" w:type="dxa"/>
          </w:tcPr>
          <w:p w:rsidR="006F73BE" w:rsidRPr="00643FEB" w:rsidRDefault="00501CF9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4,25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48,26</w:t>
            </w:r>
          </w:p>
        </w:tc>
        <w:tc>
          <w:tcPr>
            <w:tcW w:w="1525" w:type="dxa"/>
          </w:tcPr>
          <w:p w:rsidR="006F73BE" w:rsidRPr="00643FEB" w:rsidRDefault="00EB054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73226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02310,09</w:t>
            </w:r>
          </w:p>
        </w:tc>
        <w:tc>
          <w:tcPr>
            <w:tcW w:w="1701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947476,10</w:t>
            </w:r>
          </w:p>
        </w:tc>
        <w:tc>
          <w:tcPr>
            <w:tcW w:w="1593" w:type="dxa"/>
          </w:tcPr>
          <w:p w:rsidR="006F73BE" w:rsidRPr="00643FEB" w:rsidRDefault="00EB05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13920,89</w:t>
            </w:r>
          </w:p>
        </w:tc>
        <w:tc>
          <w:tcPr>
            <w:tcW w:w="1525" w:type="dxa"/>
          </w:tcPr>
          <w:p w:rsidR="006F73BE" w:rsidRPr="00643FEB" w:rsidRDefault="00EB0540" w:rsidP="00032CD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8</w:t>
            </w:r>
          </w:p>
        </w:tc>
        <w:tc>
          <w:tcPr>
            <w:tcW w:w="1276" w:type="dxa"/>
          </w:tcPr>
          <w:p w:rsidR="006F73BE" w:rsidRPr="00643FEB" w:rsidRDefault="00501CF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7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A21A3B">
        <w:rPr>
          <w:b/>
          <w:sz w:val="22"/>
          <w:szCs w:val="22"/>
        </w:rPr>
        <w:t>4</w:t>
      </w:r>
      <w:r w:rsidR="00746116">
        <w:rPr>
          <w:b/>
          <w:sz w:val="22"/>
          <w:szCs w:val="22"/>
        </w:rPr>
        <w:t>.20</w:t>
      </w:r>
      <w:r w:rsidR="001340B7">
        <w:rPr>
          <w:b/>
          <w:sz w:val="22"/>
          <w:szCs w:val="22"/>
        </w:rPr>
        <w:t>2</w:t>
      </w:r>
      <w:r w:rsidR="003B4EE0">
        <w:rPr>
          <w:b/>
          <w:sz w:val="22"/>
          <w:szCs w:val="22"/>
        </w:rPr>
        <w:t>3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121721">
        <w:rPr>
          <w:b/>
          <w:sz w:val="22"/>
          <w:szCs w:val="22"/>
        </w:rPr>
        <w:t>2</w:t>
      </w:r>
      <w:r w:rsidR="003B4EE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-20</w:t>
      </w:r>
      <w:r w:rsidR="001340B7">
        <w:rPr>
          <w:b/>
          <w:sz w:val="22"/>
          <w:szCs w:val="22"/>
        </w:rPr>
        <w:t>2</w:t>
      </w:r>
      <w:r w:rsidR="003B4EE0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B4EE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121721">
              <w:rPr>
                <w:sz w:val="22"/>
                <w:szCs w:val="22"/>
              </w:rPr>
              <w:t>2</w:t>
            </w:r>
            <w:r w:rsidR="003B4EE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B4EE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D2898">
              <w:rPr>
                <w:sz w:val="22"/>
                <w:szCs w:val="22"/>
              </w:rPr>
              <w:t>2</w:t>
            </w:r>
            <w:r w:rsidR="003B4EE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B4EE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3B4EE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3B4EE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</w:t>
            </w:r>
            <w:r w:rsidR="003B4EE0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4600B" w:rsidP="0095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доходов 2023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 2022г.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3B4EE0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28766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6D0" w:rsidRPr="00643FEB" w:rsidRDefault="003E72A8" w:rsidP="001126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683996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3E72A8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48975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3E72A8" w:rsidP="00B452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6B6B41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8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56526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3E72A8" w:rsidP="00F820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8183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3E72A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57645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3E72A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6B6B4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8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3B4EE0" w:rsidP="00955B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594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3E72A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1220,0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3E72A8" w:rsidP="001126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2732,12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3E72A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9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6B6B4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690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E72A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903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3E72A8" w:rsidP="00F8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87,4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E72A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B6B41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5738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330,4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B6B4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6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FD2898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867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91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8820,2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B6B4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955B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044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B546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8686,3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70,0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6B6B41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5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6878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4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5664,7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,5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55195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,7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52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622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1123,8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1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55195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34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25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01,02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2571D8" w:rsidP="00341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6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55195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1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3B4EE0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85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571D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3B4EE0" w:rsidP="003B4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88486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095093" w:rsidP="00B54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751757,14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09509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72317,38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09509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55195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4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955BE5" w:rsidP="003B4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4EE0">
              <w:rPr>
                <w:sz w:val="22"/>
                <w:szCs w:val="22"/>
              </w:rPr>
              <w:t>7366275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27E83" w:rsidRDefault="00095093" w:rsidP="00440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86362,92</w:t>
            </w:r>
          </w:p>
        </w:tc>
        <w:tc>
          <w:tcPr>
            <w:tcW w:w="1701" w:type="dxa"/>
            <w:shd w:val="clear" w:color="auto" w:fill="auto"/>
          </w:tcPr>
          <w:p w:rsidR="007E784C" w:rsidRPr="00627E83" w:rsidRDefault="00095093" w:rsidP="000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1573,16</w:t>
            </w:r>
          </w:p>
        </w:tc>
        <w:tc>
          <w:tcPr>
            <w:tcW w:w="1418" w:type="dxa"/>
            <w:shd w:val="clear" w:color="auto" w:fill="auto"/>
          </w:tcPr>
          <w:p w:rsidR="007E784C" w:rsidRPr="00627E83" w:rsidRDefault="0009509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55195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bookmarkStart w:id="0" w:name="_GoBack"/>
        <w:bookmarkEnd w:id="0"/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3B4EE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0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EE558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09509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35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095093" w:rsidP="004408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7</w:t>
            </w:r>
          </w:p>
        </w:tc>
        <w:tc>
          <w:tcPr>
            <w:tcW w:w="1275" w:type="dxa"/>
            <w:shd w:val="clear" w:color="auto" w:fill="auto"/>
          </w:tcPr>
          <w:p w:rsidR="009C6768" w:rsidRDefault="0055195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8</w:t>
            </w:r>
          </w:p>
          <w:p w:rsidR="009C6768" w:rsidRPr="00441FF9" w:rsidRDefault="009C6768" w:rsidP="00042D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955BE5" w:rsidP="003B4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4EE0">
              <w:rPr>
                <w:sz w:val="22"/>
                <w:szCs w:val="22"/>
              </w:rPr>
              <w:t>63864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CF765E" w:rsidP="000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5093">
              <w:rPr>
                <w:sz w:val="22"/>
                <w:szCs w:val="22"/>
              </w:rPr>
              <w:t>294605,78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2E3CB2" w:rsidP="00095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5093">
              <w:rPr>
                <w:sz w:val="22"/>
                <w:szCs w:val="22"/>
              </w:rPr>
              <w:t>294605,78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09509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55195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3B4EE0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17253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09509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435753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09509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21293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09509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55195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5B46D3">
        <w:rPr>
          <w:b/>
          <w:sz w:val="22"/>
          <w:szCs w:val="22"/>
        </w:rPr>
        <w:t>4</w:t>
      </w:r>
      <w:r w:rsidR="00753FD8">
        <w:rPr>
          <w:b/>
          <w:sz w:val="22"/>
          <w:szCs w:val="22"/>
        </w:rPr>
        <w:t>.20</w:t>
      </w:r>
      <w:r w:rsidR="00FE7D34">
        <w:rPr>
          <w:b/>
          <w:sz w:val="22"/>
          <w:szCs w:val="22"/>
        </w:rPr>
        <w:t>2</w:t>
      </w:r>
      <w:r w:rsidR="0034600B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856715">
        <w:rPr>
          <w:b/>
          <w:sz w:val="22"/>
          <w:szCs w:val="22"/>
        </w:rPr>
        <w:t>2</w:t>
      </w:r>
      <w:r w:rsidR="0034600B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-20</w:t>
      </w:r>
      <w:r w:rsidR="00FE7D34">
        <w:rPr>
          <w:b/>
          <w:sz w:val="22"/>
          <w:szCs w:val="22"/>
        </w:rPr>
        <w:t>2</w:t>
      </w:r>
      <w:r w:rsidR="0034600B">
        <w:rPr>
          <w:b/>
          <w:sz w:val="22"/>
          <w:szCs w:val="22"/>
        </w:rPr>
        <w:t>3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3460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5B46D3">
              <w:rPr>
                <w:sz w:val="22"/>
                <w:szCs w:val="22"/>
              </w:rPr>
              <w:t>4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856715">
              <w:rPr>
                <w:sz w:val="22"/>
                <w:szCs w:val="22"/>
              </w:rPr>
              <w:t>2</w:t>
            </w:r>
            <w:r w:rsidR="0034600B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3460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E7D34">
              <w:rPr>
                <w:sz w:val="22"/>
                <w:szCs w:val="22"/>
              </w:rPr>
              <w:t>2</w:t>
            </w:r>
            <w:r w:rsidR="0034600B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34600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34600B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34600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</w:t>
            </w:r>
            <w:r w:rsidR="0034600B">
              <w:rPr>
                <w:sz w:val="22"/>
                <w:szCs w:val="22"/>
              </w:rPr>
              <w:t>3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Default="0034600B" w:rsidP="003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 роста 2023г.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  <w:p w:rsidR="0034600B" w:rsidRPr="00643FEB" w:rsidRDefault="0034600B" w:rsidP="003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32CDC"/>
    <w:rsid w:val="00042D5D"/>
    <w:rsid w:val="00046319"/>
    <w:rsid w:val="00046382"/>
    <w:rsid w:val="000501F4"/>
    <w:rsid w:val="000771B2"/>
    <w:rsid w:val="00084BEB"/>
    <w:rsid w:val="000850DF"/>
    <w:rsid w:val="0009150A"/>
    <w:rsid w:val="00095093"/>
    <w:rsid w:val="000A285F"/>
    <w:rsid w:val="000B2229"/>
    <w:rsid w:val="000C1633"/>
    <w:rsid w:val="000C237A"/>
    <w:rsid w:val="000C28AD"/>
    <w:rsid w:val="000D08A5"/>
    <w:rsid w:val="000D115C"/>
    <w:rsid w:val="000E7C8E"/>
    <w:rsid w:val="00104009"/>
    <w:rsid w:val="001126B7"/>
    <w:rsid w:val="001126D0"/>
    <w:rsid w:val="00113ED2"/>
    <w:rsid w:val="001177FB"/>
    <w:rsid w:val="00121721"/>
    <w:rsid w:val="00125789"/>
    <w:rsid w:val="00127094"/>
    <w:rsid w:val="001340B7"/>
    <w:rsid w:val="00134B7C"/>
    <w:rsid w:val="00153994"/>
    <w:rsid w:val="00154799"/>
    <w:rsid w:val="001852BE"/>
    <w:rsid w:val="001A2969"/>
    <w:rsid w:val="001A6C14"/>
    <w:rsid w:val="001B0204"/>
    <w:rsid w:val="001C7484"/>
    <w:rsid w:val="001D118D"/>
    <w:rsid w:val="001D281E"/>
    <w:rsid w:val="001D3315"/>
    <w:rsid w:val="001D4319"/>
    <w:rsid w:val="001E3B07"/>
    <w:rsid w:val="001E493D"/>
    <w:rsid w:val="001F54EF"/>
    <w:rsid w:val="001F7AEA"/>
    <w:rsid w:val="00201A48"/>
    <w:rsid w:val="00202E99"/>
    <w:rsid w:val="002136A4"/>
    <w:rsid w:val="00217FB6"/>
    <w:rsid w:val="00226586"/>
    <w:rsid w:val="00230665"/>
    <w:rsid w:val="0023599D"/>
    <w:rsid w:val="00237F1C"/>
    <w:rsid w:val="00237F99"/>
    <w:rsid w:val="00244BC4"/>
    <w:rsid w:val="00246577"/>
    <w:rsid w:val="0024726B"/>
    <w:rsid w:val="002502CC"/>
    <w:rsid w:val="002527D3"/>
    <w:rsid w:val="00256307"/>
    <w:rsid w:val="002571D8"/>
    <w:rsid w:val="00257334"/>
    <w:rsid w:val="00266912"/>
    <w:rsid w:val="00266D27"/>
    <w:rsid w:val="002710B1"/>
    <w:rsid w:val="0027210A"/>
    <w:rsid w:val="00274A8D"/>
    <w:rsid w:val="0028197F"/>
    <w:rsid w:val="002829EA"/>
    <w:rsid w:val="00286465"/>
    <w:rsid w:val="00293748"/>
    <w:rsid w:val="002951E3"/>
    <w:rsid w:val="00295C01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2D737E"/>
    <w:rsid w:val="002E3CB2"/>
    <w:rsid w:val="002F241E"/>
    <w:rsid w:val="0031070A"/>
    <w:rsid w:val="00310D03"/>
    <w:rsid w:val="00313649"/>
    <w:rsid w:val="0031404C"/>
    <w:rsid w:val="00314B6F"/>
    <w:rsid w:val="00334D70"/>
    <w:rsid w:val="00340ACD"/>
    <w:rsid w:val="003416EA"/>
    <w:rsid w:val="00345CD4"/>
    <w:rsid w:val="0034600B"/>
    <w:rsid w:val="00346598"/>
    <w:rsid w:val="003525C4"/>
    <w:rsid w:val="00371027"/>
    <w:rsid w:val="003712A5"/>
    <w:rsid w:val="0037661F"/>
    <w:rsid w:val="00395FC1"/>
    <w:rsid w:val="00397CD0"/>
    <w:rsid w:val="003A1ED1"/>
    <w:rsid w:val="003A5546"/>
    <w:rsid w:val="003A7D7D"/>
    <w:rsid w:val="003B3833"/>
    <w:rsid w:val="003B4EE0"/>
    <w:rsid w:val="003C2B46"/>
    <w:rsid w:val="003C43F8"/>
    <w:rsid w:val="003C4692"/>
    <w:rsid w:val="003D6CA7"/>
    <w:rsid w:val="003E72A8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08AE"/>
    <w:rsid w:val="00441FF9"/>
    <w:rsid w:val="00443786"/>
    <w:rsid w:val="00444198"/>
    <w:rsid w:val="004467C9"/>
    <w:rsid w:val="00451ABC"/>
    <w:rsid w:val="00452AFD"/>
    <w:rsid w:val="00453284"/>
    <w:rsid w:val="00453683"/>
    <w:rsid w:val="00463EE1"/>
    <w:rsid w:val="00473392"/>
    <w:rsid w:val="004830F1"/>
    <w:rsid w:val="004C6ED5"/>
    <w:rsid w:val="004D05CE"/>
    <w:rsid w:val="004D4676"/>
    <w:rsid w:val="004D6D0D"/>
    <w:rsid w:val="004D6D15"/>
    <w:rsid w:val="004E24F8"/>
    <w:rsid w:val="004E71D7"/>
    <w:rsid w:val="004F621A"/>
    <w:rsid w:val="00501CF9"/>
    <w:rsid w:val="00505DA1"/>
    <w:rsid w:val="00511E7B"/>
    <w:rsid w:val="00516126"/>
    <w:rsid w:val="00545C7D"/>
    <w:rsid w:val="00550853"/>
    <w:rsid w:val="00551732"/>
    <w:rsid w:val="00551956"/>
    <w:rsid w:val="00556F54"/>
    <w:rsid w:val="00561D5A"/>
    <w:rsid w:val="00570348"/>
    <w:rsid w:val="005719ED"/>
    <w:rsid w:val="00571A74"/>
    <w:rsid w:val="005729FB"/>
    <w:rsid w:val="00573745"/>
    <w:rsid w:val="0057715E"/>
    <w:rsid w:val="0058473F"/>
    <w:rsid w:val="005860A0"/>
    <w:rsid w:val="00587BB7"/>
    <w:rsid w:val="005A1DCF"/>
    <w:rsid w:val="005A7247"/>
    <w:rsid w:val="005B46D3"/>
    <w:rsid w:val="005B5820"/>
    <w:rsid w:val="005C550F"/>
    <w:rsid w:val="005C5D9C"/>
    <w:rsid w:val="005C5F63"/>
    <w:rsid w:val="005D0CAC"/>
    <w:rsid w:val="005F5B32"/>
    <w:rsid w:val="00600A76"/>
    <w:rsid w:val="006166A6"/>
    <w:rsid w:val="00621D12"/>
    <w:rsid w:val="00622AEE"/>
    <w:rsid w:val="00624A66"/>
    <w:rsid w:val="00627E83"/>
    <w:rsid w:val="00632AAB"/>
    <w:rsid w:val="00635492"/>
    <w:rsid w:val="00640E7E"/>
    <w:rsid w:val="00643FEB"/>
    <w:rsid w:val="0065304D"/>
    <w:rsid w:val="00654CBE"/>
    <w:rsid w:val="00655733"/>
    <w:rsid w:val="006630F5"/>
    <w:rsid w:val="00672AB5"/>
    <w:rsid w:val="00675539"/>
    <w:rsid w:val="00676830"/>
    <w:rsid w:val="006771B1"/>
    <w:rsid w:val="0069051C"/>
    <w:rsid w:val="0069264B"/>
    <w:rsid w:val="00693CA1"/>
    <w:rsid w:val="00694402"/>
    <w:rsid w:val="00695200"/>
    <w:rsid w:val="006A0F4E"/>
    <w:rsid w:val="006A17F3"/>
    <w:rsid w:val="006B6B41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4651"/>
    <w:rsid w:val="00725A62"/>
    <w:rsid w:val="0073226D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67D64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C442C"/>
    <w:rsid w:val="007D2787"/>
    <w:rsid w:val="007E5E52"/>
    <w:rsid w:val="007E784C"/>
    <w:rsid w:val="007F0F8F"/>
    <w:rsid w:val="007F1801"/>
    <w:rsid w:val="007F18F5"/>
    <w:rsid w:val="008057A9"/>
    <w:rsid w:val="00817379"/>
    <w:rsid w:val="00827402"/>
    <w:rsid w:val="00835884"/>
    <w:rsid w:val="0083702A"/>
    <w:rsid w:val="00847A08"/>
    <w:rsid w:val="00853F1B"/>
    <w:rsid w:val="00855A1E"/>
    <w:rsid w:val="00856715"/>
    <w:rsid w:val="00861389"/>
    <w:rsid w:val="00863352"/>
    <w:rsid w:val="00864242"/>
    <w:rsid w:val="008659E0"/>
    <w:rsid w:val="00867C47"/>
    <w:rsid w:val="00873D97"/>
    <w:rsid w:val="00876919"/>
    <w:rsid w:val="008854FB"/>
    <w:rsid w:val="008871C0"/>
    <w:rsid w:val="0089140A"/>
    <w:rsid w:val="00894B61"/>
    <w:rsid w:val="0089675C"/>
    <w:rsid w:val="00897A62"/>
    <w:rsid w:val="00897BAB"/>
    <w:rsid w:val="008A43B9"/>
    <w:rsid w:val="008B1333"/>
    <w:rsid w:val="008B437B"/>
    <w:rsid w:val="008B6E2E"/>
    <w:rsid w:val="008C5EAF"/>
    <w:rsid w:val="008D1900"/>
    <w:rsid w:val="008E7B52"/>
    <w:rsid w:val="008F52C0"/>
    <w:rsid w:val="008F62A4"/>
    <w:rsid w:val="008F62A6"/>
    <w:rsid w:val="00901CE9"/>
    <w:rsid w:val="00910777"/>
    <w:rsid w:val="0091246F"/>
    <w:rsid w:val="0092039A"/>
    <w:rsid w:val="00920486"/>
    <w:rsid w:val="009212B9"/>
    <w:rsid w:val="0093537D"/>
    <w:rsid w:val="0093599C"/>
    <w:rsid w:val="009414FF"/>
    <w:rsid w:val="00944B1A"/>
    <w:rsid w:val="009468EE"/>
    <w:rsid w:val="00950280"/>
    <w:rsid w:val="00951005"/>
    <w:rsid w:val="00955BE5"/>
    <w:rsid w:val="009569DF"/>
    <w:rsid w:val="009624D8"/>
    <w:rsid w:val="00962832"/>
    <w:rsid w:val="00971E94"/>
    <w:rsid w:val="00976C4F"/>
    <w:rsid w:val="0098476D"/>
    <w:rsid w:val="00994556"/>
    <w:rsid w:val="009A27C5"/>
    <w:rsid w:val="009A7C17"/>
    <w:rsid w:val="009B1F39"/>
    <w:rsid w:val="009B5334"/>
    <w:rsid w:val="009B570B"/>
    <w:rsid w:val="009C6768"/>
    <w:rsid w:val="009C6E95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727F0"/>
    <w:rsid w:val="00A82EC1"/>
    <w:rsid w:val="00A90D32"/>
    <w:rsid w:val="00A92B53"/>
    <w:rsid w:val="00A940FC"/>
    <w:rsid w:val="00A95DD0"/>
    <w:rsid w:val="00A961C3"/>
    <w:rsid w:val="00AA5A16"/>
    <w:rsid w:val="00AA6BBF"/>
    <w:rsid w:val="00AB1CDA"/>
    <w:rsid w:val="00AB79F6"/>
    <w:rsid w:val="00AC4230"/>
    <w:rsid w:val="00AE28C7"/>
    <w:rsid w:val="00AE4130"/>
    <w:rsid w:val="00AE4476"/>
    <w:rsid w:val="00AE6D2A"/>
    <w:rsid w:val="00AF39CF"/>
    <w:rsid w:val="00B059FA"/>
    <w:rsid w:val="00B067ED"/>
    <w:rsid w:val="00B1122E"/>
    <w:rsid w:val="00B11AD5"/>
    <w:rsid w:val="00B2343E"/>
    <w:rsid w:val="00B237DA"/>
    <w:rsid w:val="00B26143"/>
    <w:rsid w:val="00B326E2"/>
    <w:rsid w:val="00B32CC9"/>
    <w:rsid w:val="00B33CAD"/>
    <w:rsid w:val="00B34F4B"/>
    <w:rsid w:val="00B42971"/>
    <w:rsid w:val="00B45209"/>
    <w:rsid w:val="00B546CE"/>
    <w:rsid w:val="00B61A50"/>
    <w:rsid w:val="00B66419"/>
    <w:rsid w:val="00B71E15"/>
    <w:rsid w:val="00B7543E"/>
    <w:rsid w:val="00B82619"/>
    <w:rsid w:val="00B872FF"/>
    <w:rsid w:val="00B97285"/>
    <w:rsid w:val="00BA083A"/>
    <w:rsid w:val="00BC2F13"/>
    <w:rsid w:val="00BD11D2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22EA"/>
    <w:rsid w:val="00C16FB0"/>
    <w:rsid w:val="00C17229"/>
    <w:rsid w:val="00C26461"/>
    <w:rsid w:val="00C34F61"/>
    <w:rsid w:val="00C34FD9"/>
    <w:rsid w:val="00C40637"/>
    <w:rsid w:val="00C40B83"/>
    <w:rsid w:val="00C42032"/>
    <w:rsid w:val="00C51B3A"/>
    <w:rsid w:val="00C52D31"/>
    <w:rsid w:val="00C53C99"/>
    <w:rsid w:val="00C53EB0"/>
    <w:rsid w:val="00C54B07"/>
    <w:rsid w:val="00C7042B"/>
    <w:rsid w:val="00C71E61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58EA"/>
    <w:rsid w:val="00CB755B"/>
    <w:rsid w:val="00CB7672"/>
    <w:rsid w:val="00CD05D5"/>
    <w:rsid w:val="00CD6EE3"/>
    <w:rsid w:val="00CF0E5F"/>
    <w:rsid w:val="00CF1E05"/>
    <w:rsid w:val="00CF765E"/>
    <w:rsid w:val="00D0348B"/>
    <w:rsid w:val="00D03E83"/>
    <w:rsid w:val="00D05B66"/>
    <w:rsid w:val="00D14F87"/>
    <w:rsid w:val="00D20AA9"/>
    <w:rsid w:val="00D241D8"/>
    <w:rsid w:val="00D50654"/>
    <w:rsid w:val="00D50EFC"/>
    <w:rsid w:val="00D51DF3"/>
    <w:rsid w:val="00D55587"/>
    <w:rsid w:val="00D55E36"/>
    <w:rsid w:val="00D560A3"/>
    <w:rsid w:val="00D62D55"/>
    <w:rsid w:val="00D75D21"/>
    <w:rsid w:val="00D76933"/>
    <w:rsid w:val="00D7750A"/>
    <w:rsid w:val="00D860BD"/>
    <w:rsid w:val="00D9201D"/>
    <w:rsid w:val="00D92D29"/>
    <w:rsid w:val="00D9459C"/>
    <w:rsid w:val="00D95BC2"/>
    <w:rsid w:val="00DA458B"/>
    <w:rsid w:val="00DA4599"/>
    <w:rsid w:val="00DB5359"/>
    <w:rsid w:val="00DC29AC"/>
    <w:rsid w:val="00DD44AE"/>
    <w:rsid w:val="00DD5222"/>
    <w:rsid w:val="00DE3456"/>
    <w:rsid w:val="00DF3D6A"/>
    <w:rsid w:val="00DF3F58"/>
    <w:rsid w:val="00E07082"/>
    <w:rsid w:val="00E157D3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4F0"/>
    <w:rsid w:val="00E75D6C"/>
    <w:rsid w:val="00E7646B"/>
    <w:rsid w:val="00E777AE"/>
    <w:rsid w:val="00E81991"/>
    <w:rsid w:val="00E858E4"/>
    <w:rsid w:val="00E96F89"/>
    <w:rsid w:val="00EA29AD"/>
    <w:rsid w:val="00EB0540"/>
    <w:rsid w:val="00EB2C5E"/>
    <w:rsid w:val="00EE1454"/>
    <w:rsid w:val="00EE2660"/>
    <w:rsid w:val="00EE5582"/>
    <w:rsid w:val="00EE7FB3"/>
    <w:rsid w:val="00EF3515"/>
    <w:rsid w:val="00EF4636"/>
    <w:rsid w:val="00F22F88"/>
    <w:rsid w:val="00F31E6D"/>
    <w:rsid w:val="00F31E72"/>
    <w:rsid w:val="00F336D9"/>
    <w:rsid w:val="00F33F21"/>
    <w:rsid w:val="00F4274D"/>
    <w:rsid w:val="00F42F50"/>
    <w:rsid w:val="00F44896"/>
    <w:rsid w:val="00F47AA5"/>
    <w:rsid w:val="00F55AEC"/>
    <w:rsid w:val="00F55E08"/>
    <w:rsid w:val="00F55F91"/>
    <w:rsid w:val="00F567F5"/>
    <w:rsid w:val="00F57A8D"/>
    <w:rsid w:val="00F66496"/>
    <w:rsid w:val="00F667C6"/>
    <w:rsid w:val="00F67C64"/>
    <w:rsid w:val="00F74A83"/>
    <w:rsid w:val="00F82053"/>
    <w:rsid w:val="00F862DD"/>
    <w:rsid w:val="00F86B86"/>
    <w:rsid w:val="00F90C84"/>
    <w:rsid w:val="00FA4500"/>
    <w:rsid w:val="00FA7969"/>
    <w:rsid w:val="00FB630D"/>
    <w:rsid w:val="00FC4358"/>
    <w:rsid w:val="00FD2898"/>
    <w:rsid w:val="00FE7D34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B563-A19A-4477-B044-E65118D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25</cp:revision>
  <cp:lastPrinted>2018-07-30T06:48:00Z</cp:lastPrinted>
  <dcterms:created xsi:type="dcterms:W3CDTF">2018-08-01T05:23:00Z</dcterms:created>
  <dcterms:modified xsi:type="dcterms:W3CDTF">2023-04-27T13:09:00Z</dcterms:modified>
</cp:coreProperties>
</file>